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193826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14:paraId="1DA11C0E" w14:textId="77777777" w:rsidTr="00193826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4F6FA5" w:rsidRDefault="0004041E" w:rsidP="00204E1D">
            <w:pPr>
              <w:rPr>
                <w:color w:val="0070C0"/>
              </w:rPr>
            </w:pPr>
            <w:r w:rsidRPr="004F6FA5">
              <w:rPr>
                <w:color w:val="0070C0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Default="0004041E" w:rsidP="00204E1D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10571C" w:rsidRDefault="0004041E" w:rsidP="001057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04041E" w14:paraId="4757D2B1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Default="0004041E" w:rsidP="00204E1D">
            <w: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754C4CCD" w:rsidR="0004041E" w:rsidRDefault="0020737F" w:rsidP="00204E1D">
            <w:r>
              <w:t>Lena Meier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Default="0004041E" w:rsidP="00204E1D"/>
        </w:tc>
      </w:tr>
      <w:tr w:rsidR="0004041E" w14:paraId="7FF2D1D9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Default="0004041E" w:rsidP="00204E1D">
            <w: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15EE" w14:textId="72F591DD" w:rsidR="001D0996" w:rsidRDefault="0020737F" w:rsidP="001B64E0">
            <w:r>
              <w:t>Hauptstraße 9</w:t>
            </w:r>
          </w:p>
          <w:p w14:paraId="11F7B236" w14:textId="79B1F741" w:rsidR="00675F1B" w:rsidRDefault="0020737F" w:rsidP="001B64E0">
            <w:r>
              <w:t>12345 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Default="0004041E" w:rsidP="00204E1D"/>
        </w:tc>
      </w:tr>
      <w:tr w:rsidR="0004041E" w14:paraId="112E7347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Default="0004041E" w:rsidP="00204E1D">
            <w: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3EB2BF97" w:rsidR="0004041E" w:rsidRDefault="005A17C5" w:rsidP="00204E1D">
            <w:r>
              <w:t>0123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Default="0004041E" w:rsidP="00204E1D"/>
        </w:tc>
      </w:tr>
      <w:tr w:rsidR="0004041E" w14:paraId="4FEE2F5F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Default="0004041E" w:rsidP="00204E1D">
            <w: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5461AADB" w:rsidR="0004041E" w:rsidRDefault="005A17C5" w:rsidP="00204E1D">
            <w:r>
              <w:t>Lena.meier</w:t>
            </w:r>
            <w:r w:rsidR="000429E1">
              <w:t>@</w:t>
            </w:r>
            <w:r>
              <w:t>muster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Default="0004041E" w:rsidP="00204E1D"/>
        </w:tc>
      </w:tr>
      <w:tr w:rsidR="0004041E" w14:paraId="191D3845" w14:textId="77777777" w:rsidTr="0019382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Default="0004041E" w:rsidP="00204E1D">
            <w: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408657FF" w:rsidR="0004041E" w:rsidRDefault="00563DD6" w:rsidP="00204E1D">
            <w:r>
              <w:t>15</w:t>
            </w:r>
            <w:r w:rsidR="000330C5">
              <w:t>.</w:t>
            </w:r>
            <w:r>
              <w:t>06</w:t>
            </w:r>
            <w:r w:rsidR="000330C5">
              <w:t xml:space="preserve">.20XX, </w:t>
            </w:r>
            <w:r>
              <w:t>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Default="0004041E" w:rsidP="00204E1D"/>
        </w:tc>
      </w:tr>
      <w:tr w:rsidR="00691057" w14:paraId="32F9C3F2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Default="00204E1D" w:rsidP="00204E1D"/>
        </w:tc>
      </w:tr>
      <w:tr w:rsidR="00691057" w14:paraId="7BADDCF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79161D" w:rsidRDefault="00204E1D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Default="00204E1D" w:rsidP="00204E1D"/>
        </w:tc>
      </w:tr>
      <w:tr w:rsidR="00587D4A" w14:paraId="02D67B8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1400694D" w:rsidR="00587D4A" w:rsidRPr="0079161D" w:rsidRDefault="00690F71" w:rsidP="00204E1D">
            <w:pPr>
              <w:rPr>
                <w:color w:val="0070C0"/>
              </w:rPr>
            </w:pPr>
            <w:r>
              <w:rPr>
                <w:color w:val="0070C0"/>
              </w:rPr>
              <w:t>Schul</w:t>
            </w:r>
            <w:r w:rsidR="004F2B0F">
              <w:rPr>
                <w:color w:val="0070C0"/>
              </w:rPr>
              <w:t>laufbah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Default="00587D4A" w:rsidP="00204E1D"/>
        </w:tc>
      </w:tr>
      <w:tr w:rsidR="00691057" w14:paraId="2F49534F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64087080" w:rsidR="00204E1D" w:rsidRDefault="002A2BFA" w:rsidP="00204E1D">
            <w:r>
              <w:t>0</w:t>
            </w:r>
            <w:r w:rsidR="004F2B0F">
              <w:t>8</w:t>
            </w:r>
            <w:r>
              <w:t>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2CA08" w14:textId="77777777" w:rsidR="00BA24EF" w:rsidRDefault="004F2B0F" w:rsidP="009672A3">
            <w:r>
              <w:t xml:space="preserve">Albert-Einstein-Realschule in </w:t>
            </w:r>
            <w:proofErr w:type="spellStart"/>
            <w:r>
              <w:t>Rotfeld</w:t>
            </w:r>
            <w:proofErr w:type="spellEnd"/>
          </w:p>
          <w:p w14:paraId="07F724BE" w14:textId="660ECFB4" w:rsidR="004F2B0F" w:rsidRDefault="004F2B0F" w:rsidP="009672A3">
            <w:r>
              <w:t>Abschluss 20XX</w:t>
            </w:r>
            <w:r w:rsidR="008110D0">
              <w:t>: Fachoberschulreife</w:t>
            </w:r>
          </w:p>
        </w:tc>
      </w:tr>
      <w:tr w:rsidR="00691057" w14:paraId="675BECC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Default="00204E1D" w:rsidP="00204E1D"/>
        </w:tc>
      </w:tr>
      <w:tr w:rsidR="00691057" w14:paraId="308DCC99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Default="00204E1D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Default="00204E1D" w:rsidP="00204E1D"/>
        </w:tc>
      </w:tr>
      <w:tr w:rsidR="00691057" w14:paraId="355F92DC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2F9ED82E" w:rsidR="00204E1D" w:rsidRPr="004F6FA5" w:rsidRDefault="00EC5C82" w:rsidP="00204E1D">
            <w:pPr>
              <w:rPr>
                <w:color w:val="0070C0"/>
              </w:rPr>
            </w:pPr>
            <w:r>
              <w:rPr>
                <w:color w:val="0070C0"/>
              </w:rPr>
              <w:t>Praktik</w:t>
            </w:r>
            <w:r w:rsidR="00930853">
              <w:rPr>
                <w:color w:val="0070C0"/>
              </w:rPr>
              <w:t>um</w:t>
            </w:r>
            <w:r>
              <w:rPr>
                <w:color w:val="0070C0"/>
              </w:rPr>
              <w:t>/Nebenjob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Default="00204E1D" w:rsidP="00204E1D"/>
        </w:tc>
      </w:tr>
      <w:tr w:rsidR="00691057" w14:paraId="02F295DD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21FB2AE2" w:rsidR="00204E1D" w:rsidRDefault="00CD5C01" w:rsidP="00204E1D">
            <w:r>
              <w:t>0</w:t>
            </w:r>
            <w:r w:rsidR="00930853">
              <w:t>7</w:t>
            </w:r>
            <w:r>
              <w:t xml:space="preserve">/20XX </w:t>
            </w:r>
            <w:r w:rsidR="007A781F">
              <w:t>– 0</w:t>
            </w:r>
            <w:r w:rsidR="00930853">
              <w:t>8</w:t>
            </w:r>
            <w:r w:rsidR="007A781F">
              <w:t>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1339A" w14:textId="688C353D" w:rsidR="00CA59C0" w:rsidRDefault="005B6A5A" w:rsidP="004E42C7">
            <w:pPr>
              <w:jc w:val="both"/>
            </w:pPr>
            <w:r>
              <w:t>4-wöciger Ferienjob als Verkäuferin</w:t>
            </w:r>
          </w:p>
          <w:p w14:paraId="4F9AF8B5" w14:textId="7A046DB3" w:rsidR="005B6A5A" w:rsidRDefault="005B6A5A" w:rsidP="004E42C7">
            <w:pPr>
              <w:jc w:val="both"/>
            </w:pPr>
            <w:r>
              <w:t xml:space="preserve">Supermarkt Sparfuchs Filiale </w:t>
            </w:r>
            <w:proofErr w:type="spellStart"/>
            <w:r>
              <w:t>Rotfeld</w:t>
            </w:r>
            <w:proofErr w:type="spellEnd"/>
          </w:p>
          <w:p w14:paraId="3411B58D" w14:textId="7C077166" w:rsidR="007C156B" w:rsidRDefault="007C156B" w:rsidP="007C156B">
            <w:pPr>
              <w:pStyle w:val="Listenabsatz"/>
              <w:numPr>
                <w:ilvl w:val="0"/>
                <w:numId w:val="12"/>
              </w:numPr>
              <w:jc w:val="both"/>
            </w:pPr>
            <w:r>
              <w:t>Aufräumarbeiten</w:t>
            </w:r>
          </w:p>
          <w:p w14:paraId="580A619E" w14:textId="3DD23CAD" w:rsidR="007C156B" w:rsidRDefault="007C156B" w:rsidP="007C156B">
            <w:pPr>
              <w:pStyle w:val="Listenabsatz"/>
              <w:numPr>
                <w:ilvl w:val="0"/>
                <w:numId w:val="12"/>
              </w:numPr>
              <w:jc w:val="both"/>
            </w:pPr>
            <w:r>
              <w:t>Einräumen der Ware</w:t>
            </w:r>
          </w:p>
          <w:p w14:paraId="3ED8B1C8" w14:textId="653D8019" w:rsidR="007C156B" w:rsidRDefault="007C156B" w:rsidP="007C156B">
            <w:pPr>
              <w:pStyle w:val="Listenabsatz"/>
              <w:numPr>
                <w:ilvl w:val="0"/>
                <w:numId w:val="12"/>
              </w:numPr>
              <w:jc w:val="both"/>
            </w:pPr>
            <w:r>
              <w:t>Kassieren</w:t>
            </w:r>
          </w:p>
          <w:p w14:paraId="29CB9A7E" w14:textId="221BBF15" w:rsidR="00CC1B89" w:rsidRDefault="00CC1B89" w:rsidP="00B0749D">
            <w:pPr>
              <w:jc w:val="both"/>
            </w:pPr>
          </w:p>
        </w:tc>
      </w:tr>
      <w:tr w:rsidR="006F1F68" w14:paraId="5B750E64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3508DFF5" w:rsidR="006F1F68" w:rsidRDefault="00120FEA" w:rsidP="006F1F68">
            <w:r>
              <w:t>10</w:t>
            </w:r>
            <w:r w:rsidR="006F1F68">
              <w:t>/20XX</w:t>
            </w:r>
            <w:r w:rsidR="00533A02">
              <w:t xml:space="preserve"> – </w:t>
            </w:r>
            <w:r>
              <w:t>11</w:t>
            </w:r>
            <w:r w:rsidR="0005342A">
              <w:t>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8E6C65" w14:textId="77777777" w:rsidR="0084315D" w:rsidRDefault="00120FEA" w:rsidP="006F1F68">
            <w:r>
              <w:t xml:space="preserve">3-wöchiges Schulpraktikum als Friseurin </w:t>
            </w:r>
          </w:p>
          <w:p w14:paraId="561A1BBF" w14:textId="77777777" w:rsidR="00120FEA" w:rsidRDefault="00120FEA" w:rsidP="006F1F68">
            <w:r>
              <w:t xml:space="preserve">Friseur </w:t>
            </w:r>
            <w:r w:rsidR="00C93813">
              <w:t>Faire Schnitte in Frohhausen</w:t>
            </w:r>
          </w:p>
          <w:p w14:paraId="7CD9C182" w14:textId="77777777" w:rsidR="000B01D9" w:rsidRDefault="000B01D9" w:rsidP="004C2952">
            <w:pPr>
              <w:pStyle w:val="Listenabsatz"/>
              <w:numPr>
                <w:ilvl w:val="0"/>
                <w:numId w:val="13"/>
              </w:numPr>
            </w:pPr>
            <w:r>
              <w:t>Terminvergabe und Kassieren</w:t>
            </w:r>
          </w:p>
          <w:p w14:paraId="6BEDCC77" w14:textId="77777777" w:rsidR="000B01D9" w:rsidRDefault="000B01D9" w:rsidP="004C2952">
            <w:pPr>
              <w:pStyle w:val="Listenabsatz"/>
              <w:numPr>
                <w:ilvl w:val="0"/>
                <w:numId w:val="13"/>
              </w:numPr>
            </w:pPr>
            <w:r>
              <w:t>Haare waschen</w:t>
            </w:r>
          </w:p>
          <w:p w14:paraId="5C7DA6CE" w14:textId="53D6AFBD" w:rsidR="000B01D9" w:rsidRDefault="000B01D9" w:rsidP="004C2952">
            <w:pPr>
              <w:pStyle w:val="Listenabsatz"/>
              <w:numPr>
                <w:ilvl w:val="0"/>
                <w:numId w:val="13"/>
              </w:numPr>
            </w:pPr>
            <w:r>
              <w:t>S</w:t>
            </w:r>
            <w:r w:rsidR="004C2952">
              <w:t>auberhalten des Salons</w:t>
            </w:r>
          </w:p>
        </w:tc>
      </w:tr>
      <w:tr w:rsidR="00691057" w14:paraId="08E78F21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2CAE12D1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Default="00204E1D" w:rsidP="00204E1D"/>
        </w:tc>
      </w:tr>
      <w:tr w:rsidR="00C260BF" w14:paraId="302EDCD6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Default="00C260BF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Default="00C260BF" w:rsidP="00204E1D"/>
        </w:tc>
      </w:tr>
      <w:tr w:rsidR="00691057" w14:paraId="5EEE4A2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CC0E58F" w14:textId="53C5F04A" w:rsidR="0080601A" w:rsidRDefault="000664CF" w:rsidP="00204E1D">
            <w:pPr>
              <w:rPr>
                <w:color w:val="0070C0"/>
              </w:rPr>
            </w:pPr>
            <w:r>
              <w:rPr>
                <w:color w:val="0070C0"/>
              </w:rPr>
              <w:t>Besondere Kenntnisse und Interessen</w:t>
            </w:r>
          </w:p>
          <w:p w14:paraId="1F338754" w14:textId="63F2E029" w:rsidR="00581EE8" w:rsidRDefault="00FB0D2E" w:rsidP="00581EE8">
            <w:r>
              <w:t>Sprachen</w:t>
            </w:r>
          </w:p>
          <w:p w14:paraId="6EE9EDF1" w14:textId="42ADA405" w:rsidR="00581EE8" w:rsidRPr="004F6FA5" w:rsidRDefault="00581EE8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433C9" w14:textId="77777777" w:rsidR="0080601A" w:rsidRDefault="0080601A" w:rsidP="00204E1D"/>
          <w:p w14:paraId="7DF88772" w14:textId="77777777" w:rsidR="00F6035A" w:rsidRDefault="00F6035A" w:rsidP="00204E1D"/>
          <w:p w14:paraId="37D5EC63" w14:textId="6B5804A4" w:rsidR="000664CF" w:rsidRDefault="000664CF" w:rsidP="00204E1D">
            <w:r>
              <w:t>Deutsch – Muttersprache</w:t>
            </w:r>
          </w:p>
          <w:p w14:paraId="1F5A1BEE" w14:textId="2E862507" w:rsidR="000664CF" w:rsidRDefault="000664CF" w:rsidP="00204E1D">
            <w:r>
              <w:t>Englisch - Grundkenntnisse</w:t>
            </w:r>
          </w:p>
        </w:tc>
      </w:tr>
      <w:tr w:rsidR="005079C0" w14:paraId="5E0F067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50278D7" w14:textId="1F5D6CBA" w:rsidR="004526FA" w:rsidRDefault="004526FA" w:rsidP="004526FA">
            <w:r>
              <w:t>EDV</w:t>
            </w:r>
          </w:p>
          <w:p w14:paraId="5B546EBB" w14:textId="77777777" w:rsidR="006D2FE9" w:rsidRDefault="006D2FE9" w:rsidP="004526FA"/>
          <w:p w14:paraId="1401CB72" w14:textId="77A4AADD" w:rsidR="005079C0" w:rsidRDefault="00393DCA" w:rsidP="005079C0">
            <w: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42C1C" w14:textId="2A68CB57" w:rsidR="005079C0" w:rsidRDefault="004526FA" w:rsidP="005079C0">
            <w:r>
              <w:t>Microsoft Office – Grundkenntnisse</w:t>
            </w:r>
          </w:p>
          <w:p w14:paraId="0DF34AA7" w14:textId="77777777" w:rsidR="006D2FE9" w:rsidRDefault="006D2FE9" w:rsidP="005079C0"/>
          <w:p w14:paraId="1CF8B32A" w14:textId="77777777" w:rsidR="001B5208" w:rsidRDefault="001B5208" w:rsidP="001B5208">
            <w:r>
              <w:t xml:space="preserve">Fußball beim 1. SC </w:t>
            </w:r>
            <w:proofErr w:type="spellStart"/>
            <w:r>
              <w:t>Rotfeld</w:t>
            </w:r>
            <w:proofErr w:type="spellEnd"/>
          </w:p>
          <w:p w14:paraId="270B19B0" w14:textId="77777777" w:rsidR="00393DCA" w:rsidRDefault="001B5208" w:rsidP="001B5208">
            <w:r>
              <w:t xml:space="preserve">Trainerin der E-Jugendmannschaft des 1. SC </w:t>
            </w:r>
            <w:proofErr w:type="spellStart"/>
            <w:r>
              <w:t>Rotfeld</w:t>
            </w:r>
            <w:proofErr w:type="spellEnd"/>
          </w:p>
          <w:p w14:paraId="23E6887E" w14:textId="0BFE1745" w:rsidR="006D2FE9" w:rsidRDefault="006D2FE9" w:rsidP="001B5208"/>
        </w:tc>
      </w:tr>
      <w:tr w:rsidR="00393DCA" w14:paraId="2BBA0641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3444BF8" w14:textId="1300AFBB" w:rsidR="00393DCA" w:rsidRDefault="001B5208" w:rsidP="004526FA">
            <w:r>
              <w:t>Ehrenamt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234FD1" w14:textId="4DF25418" w:rsidR="00393DCA" w:rsidRDefault="001B5208" w:rsidP="00393DCA">
            <w:r>
              <w:t xml:space="preserve">Mitglied der </w:t>
            </w:r>
            <w:r w:rsidR="00016F3E">
              <w:t>F</w:t>
            </w:r>
            <w:r w:rsidR="008A1BA8">
              <w:t xml:space="preserve">reiwilligen Jugendfeuerwehr in </w:t>
            </w:r>
            <w:proofErr w:type="spellStart"/>
            <w:r w:rsidR="008A1BA8">
              <w:t>Rotfeld</w:t>
            </w:r>
            <w:proofErr w:type="spellEnd"/>
          </w:p>
        </w:tc>
      </w:tr>
      <w:tr w:rsidR="005079C0" w14:paraId="16AE19B5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9ECAE" w14:textId="524BD972" w:rsidR="005079C0" w:rsidRDefault="005079C0" w:rsidP="005079C0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97A85" w14:textId="42E1BEA2" w:rsidR="005079C0" w:rsidRDefault="005079C0" w:rsidP="005079C0"/>
        </w:tc>
      </w:tr>
      <w:tr w:rsidR="005079C0" w14:paraId="7489FA98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11D2B" w14:textId="77777777" w:rsidR="005079C0" w:rsidRDefault="005079C0" w:rsidP="005079C0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B524" w14:textId="77777777" w:rsidR="005079C0" w:rsidRDefault="005079C0" w:rsidP="005079C0"/>
        </w:tc>
      </w:tr>
      <w:tr w:rsidR="005079C0" w14:paraId="6C782E0A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95B2CFB" w14:textId="260B2086" w:rsidR="005079C0" w:rsidRDefault="005079C0" w:rsidP="005079C0">
            <w:r>
              <w:t>Rosendorf, 17.04.XX</w:t>
            </w:r>
          </w:p>
          <w:p w14:paraId="69D99B1B" w14:textId="77777777" w:rsidR="005079C0" w:rsidRDefault="005079C0" w:rsidP="005079C0"/>
          <w:p w14:paraId="7D4874D0" w14:textId="77777777" w:rsidR="005079C0" w:rsidRDefault="005079C0" w:rsidP="005079C0"/>
          <w:p w14:paraId="6464EAE6" w14:textId="41319B65" w:rsidR="005079C0" w:rsidRDefault="006D2FE9" w:rsidP="005079C0">
            <w:r>
              <w:t>Lena Meier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45B1D" w14:textId="77777777" w:rsidR="005079C0" w:rsidRDefault="005079C0" w:rsidP="005079C0"/>
        </w:tc>
      </w:tr>
      <w:tr w:rsidR="005079C0" w14:paraId="70E38D17" w14:textId="77777777" w:rsidTr="00193826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D0AE29" w14:textId="33A1E5CA" w:rsidR="005079C0" w:rsidRDefault="005079C0" w:rsidP="005079C0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5079C0" w:rsidRDefault="005079C0" w:rsidP="005079C0"/>
        </w:tc>
      </w:tr>
    </w:tbl>
    <w:p w14:paraId="2DADE609" w14:textId="28F0A044" w:rsidR="00672418" w:rsidRPr="00204E1D" w:rsidRDefault="00672418" w:rsidP="00062224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7DDF" w14:textId="77777777" w:rsidR="00EC6631" w:rsidRDefault="00EC6631" w:rsidP="004423AC">
      <w:pPr>
        <w:spacing w:after="0" w:line="240" w:lineRule="auto"/>
      </w:pPr>
      <w:r>
        <w:separator/>
      </w:r>
    </w:p>
  </w:endnote>
  <w:endnote w:type="continuationSeparator" w:id="0">
    <w:p w14:paraId="05A7D129" w14:textId="77777777" w:rsidR="00EC6631" w:rsidRDefault="00EC6631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2C5918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7C84C" w14:textId="77777777" w:rsidR="00EC6631" w:rsidRDefault="00EC6631" w:rsidP="004423AC">
      <w:pPr>
        <w:spacing w:after="0" w:line="240" w:lineRule="auto"/>
      </w:pPr>
      <w:r>
        <w:separator/>
      </w:r>
    </w:p>
  </w:footnote>
  <w:footnote w:type="continuationSeparator" w:id="0">
    <w:p w14:paraId="31A60AAA" w14:textId="77777777" w:rsidR="00EC6631" w:rsidRDefault="00EC6631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93AD1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59C3A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37E"/>
    <w:multiLevelType w:val="hybridMultilevel"/>
    <w:tmpl w:val="F7A04FBC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90570"/>
    <w:multiLevelType w:val="hybridMultilevel"/>
    <w:tmpl w:val="B56EACC0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A6C43"/>
    <w:multiLevelType w:val="hybridMultilevel"/>
    <w:tmpl w:val="43206CF0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B5C58"/>
    <w:multiLevelType w:val="hybridMultilevel"/>
    <w:tmpl w:val="73DE8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6169E"/>
    <w:multiLevelType w:val="hybridMultilevel"/>
    <w:tmpl w:val="9E408F4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8"/>
  </w:num>
  <w:num w:numId="4" w16cid:durableId="23219393">
    <w:abstractNumId w:val="9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  <w:num w:numId="8" w16cid:durableId="971642799">
    <w:abstractNumId w:val="6"/>
  </w:num>
  <w:num w:numId="9" w16cid:durableId="873882047">
    <w:abstractNumId w:val="11"/>
  </w:num>
  <w:num w:numId="10" w16cid:durableId="773282694">
    <w:abstractNumId w:val="10"/>
  </w:num>
  <w:num w:numId="11" w16cid:durableId="1213931456">
    <w:abstractNumId w:val="5"/>
  </w:num>
  <w:num w:numId="12" w16cid:durableId="311760419">
    <w:abstractNumId w:val="12"/>
  </w:num>
  <w:num w:numId="13" w16cid:durableId="478426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01253"/>
    <w:rsid w:val="000142CE"/>
    <w:rsid w:val="00015E93"/>
    <w:rsid w:val="00016F3E"/>
    <w:rsid w:val="00024A06"/>
    <w:rsid w:val="000330C5"/>
    <w:rsid w:val="0003399C"/>
    <w:rsid w:val="0004041E"/>
    <w:rsid w:val="000429E1"/>
    <w:rsid w:val="000446B7"/>
    <w:rsid w:val="0005342A"/>
    <w:rsid w:val="00054C97"/>
    <w:rsid w:val="00062224"/>
    <w:rsid w:val="000649A2"/>
    <w:rsid w:val="000653A8"/>
    <w:rsid w:val="000664CF"/>
    <w:rsid w:val="0007213A"/>
    <w:rsid w:val="000801AF"/>
    <w:rsid w:val="00084347"/>
    <w:rsid w:val="000935B0"/>
    <w:rsid w:val="000B01D9"/>
    <w:rsid w:val="000B1DF7"/>
    <w:rsid w:val="000D6DC9"/>
    <w:rsid w:val="000E6C22"/>
    <w:rsid w:val="000F3BE2"/>
    <w:rsid w:val="00100ED4"/>
    <w:rsid w:val="0010571C"/>
    <w:rsid w:val="00112BA7"/>
    <w:rsid w:val="0011406F"/>
    <w:rsid w:val="00120FEA"/>
    <w:rsid w:val="00133182"/>
    <w:rsid w:val="00150923"/>
    <w:rsid w:val="001564FB"/>
    <w:rsid w:val="00160792"/>
    <w:rsid w:val="00163ABA"/>
    <w:rsid w:val="00180273"/>
    <w:rsid w:val="00183F38"/>
    <w:rsid w:val="00190F64"/>
    <w:rsid w:val="00193826"/>
    <w:rsid w:val="001B5208"/>
    <w:rsid w:val="001B64E0"/>
    <w:rsid w:val="001C5F13"/>
    <w:rsid w:val="001D0996"/>
    <w:rsid w:val="001D3343"/>
    <w:rsid w:val="001D4BF9"/>
    <w:rsid w:val="001D6B98"/>
    <w:rsid w:val="00201B50"/>
    <w:rsid w:val="00204E1D"/>
    <w:rsid w:val="00205C45"/>
    <w:rsid w:val="0020737F"/>
    <w:rsid w:val="002241E4"/>
    <w:rsid w:val="0022428D"/>
    <w:rsid w:val="00230921"/>
    <w:rsid w:val="00243C36"/>
    <w:rsid w:val="00256946"/>
    <w:rsid w:val="0026738E"/>
    <w:rsid w:val="0027349C"/>
    <w:rsid w:val="00277DA7"/>
    <w:rsid w:val="00281A35"/>
    <w:rsid w:val="0028400B"/>
    <w:rsid w:val="002905A7"/>
    <w:rsid w:val="002926A9"/>
    <w:rsid w:val="002960E4"/>
    <w:rsid w:val="00296551"/>
    <w:rsid w:val="00296F84"/>
    <w:rsid w:val="002A0D9F"/>
    <w:rsid w:val="002A1215"/>
    <w:rsid w:val="002A2BFA"/>
    <w:rsid w:val="002A4249"/>
    <w:rsid w:val="002C0028"/>
    <w:rsid w:val="002C2151"/>
    <w:rsid w:val="002C72E3"/>
    <w:rsid w:val="002D1725"/>
    <w:rsid w:val="002D4139"/>
    <w:rsid w:val="002D7DB0"/>
    <w:rsid w:val="002E3141"/>
    <w:rsid w:val="002F206A"/>
    <w:rsid w:val="002F2A40"/>
    <w:rsid w:val="002F670C"/>
    <w:rsid w:val="003014B7"/>
    <w:rsid w:val="0030656B"/>
    <w:rsid w:val="00323174"/>
    <w:rsid w:val="0034732E"/>
    <w:rsid w:val="003535C9"/>
    <w:rsid w:val="00374C83"/>
    <w:rsid w:val="0038038F"/>
    <w:rsid w:val="00382833"/>
    <w:rsid w:val="00393105"/>
    <w:rsid w:val="00393DCA"/>
    <w:rsid w:val="003963AD"/>
    <w:rsid w:val="003977F3"/>
    <w:rsid w:val="00397AD6"/>
    <w:rsid w:val="003A07F6"/>
    <w:rsid w:val="003A444E"/>
    <w:rsid w:val="003B5C25"/>
    <w:rsid w:val="003C483B"/>
    <w:rsid w:val="003C5D85"/>
    <w:rsid w:val="003C60D2"/>
    <w:rsid w:val="003D1F2E"/>
    <w:rsid w:val="003D3531"/>
    <w:rsid w:val="003E5F33"/>
    <w:rsid w:val="003F33FC"/>
    <w:rsid w:val="00403155"/>
    <w:rsid w:val="00406E1D"/>
    <w:rsid w:val="0041064D"/>
    <w:rsid w:val="00410D8F"/>
    <w:rsid w:val="004210BF"/>
    <w:rsid w:val="00427077"/>
    <w:rsid w:val="00432638"/>
    <w:rsid w:val="00437FA0"/>
    <w:rsid w:val="004423AC"/>
    <w:rsid w:val="00442509"/>
    <w:rsid w:val="004526FA"/>
    <w:rsid w:val="00453E5F"/>
    <w:rsid w:val="00467035"/>
    <w:rsid w:val="00492051"/>
    <w:rsid w:val="004949F8"/>
    <w:rsid w:val="004A1198"/>
    <w:rsid w:val="004A7875"/>
    <w:rsid w:val="004C2952"/>
    <w:rsid w:val="004D2422"/>
    <w:rsid w:val="004D5BE8"/>
    <w:rsid w:val="004E42C7"/>
    <w:rsid w:val="004F2B0F"/>
    <w:rsid w:val="004F34E0"/>
    <w:rsid w:val="004F6C4D"/>
    <w:rsid w:val="004F6FA5"/>
    <w:rsid w:val="005017DE"/>
    <w:rsid w:val="005079C0"/>
    <w:rsid w:val="0051238B"/>
    <w:rsid w:val="0051778F"/>
    <w:rsid w:val="005271E5"/>
    <w:rsid w:val="00533298"/>
    <w:rsid w:val="00533A02"/>
    <w:rsid w:val="005408D3"/>
    <w:rsid w:val="00547175"/>
    <w:rsid w:val="00550AAE"/>
    <w:rsid w:val="00560F68"/>
    <w:rsid w:val="00563DD6"/>
    <w:rsid w:val="00581EE8"/>
    <w:rsid w:val="00587D4A"/>
    <w:rsid w:val="00590378"/>
    <w:rsid w:val="00592096"/>
    <w:rsid w:val="005A17C5"/>
    <w:rsid w:val="005A5290"/>
    <w:rsid w:val="005B6A5A"/>
    <w:rsid w:val="005C0487"/>
    <w:rsid w:val="005C0B99"/>
    <w:rsid w:val="005C4E6B"/>
    <w:rsid w:val="005C7332"/>
    <w:rsid w:val="005E1FC1"/>
    <w:rsid w:val="005E3827"/>
    <w:rsid w:val="005E6070"/>
    <w:rsid w:val="0060065E"/>
    <w:rsid w:val="00603E6F"/>
    <w:rsid w:val="0060534E"/>
    <w:rsid w:val="00607B68"/>
    <w:rsid w:val="0061460B"/>
    <w:rsid w:val="006244F2"/>
    <w:rsid w:val="006256B7"/>
    <w:rsid w:val="00635F76"/>
    <w:rsid w:val="006443AB"/>
    <w:rsid w:val="006541E9"/>
    <w:rsid w:val="00662257"/>
    <w:rsid w:val="00663AF6"/>
    <w:rsid w:val="00672418"/>
    <w:rsid w:val="00675F1B"/>
    <w:rsid w:val="00683357"/>
    <w:rsid w:val="0069041D"/>
    <w:rsid w:val="00690F71"/>
    <w:rsid w:val="00691057"/>
    <w:rsid w:val="006A67AF"/>
    <w:rsid w:val="006B058E"/>
    <w:rsid w:val="006C36FC"/>
    <w:rsid w:val="006D2FE9"/>
    <w:rsid w:val="006D5440"/>
    <w:rsid w:val="006D6A96"/>
    <w:rsid w:val="006E221B"/>
    <w:rsid w:val="006E57AB"/>
    <w:rsid w:val="006E6D1E"/>
    <w:rsid w:val="006F1F68"/>
    <w:rsid w:val="006F3103"/>
    <w:rsid w:val="006F66AB"/>
    <w:rsid w:val="007031E6"/>
    <w:rsid w:val="00721588"/>
    <w:rsid w:val="0073286C"/>
    <w:rsid w:val="007345D8"/>
    <w:rsid w:val="007543D4"/>
    <w:rsid w:val="00762F61"/>
    <w:rsid w:val="0076306F"/>
    <w:rsid w:val="007700BD"/>
    <w:rsid w:val="0078674C"/>
    <w:rsid w:val="00786BB0"/>
    <w:rsid w:val="0079161D"/>
    <w:rsid w:val="00791EAE"/>
    <w:rsid w:val="00795CD9"/>
    <w:rsid w:val="007A4534"/>
    <w:rsid w:val="007A4CDD"/>
    <w:rsid w:val="007A5C36"/>
    <w:rsid w:val="007A781F"/>
    <w:rsid w:val="007A7C03"/>
    <w:rsid w:val="007B18D2"/>
    <w:rsid w:val="007B2956"/>
    <w:rsid w:val="007B57AE"/>
    <w:rsid w:val="007B582A"/>
    <w:rsid w:val="007C156B"/>
    <w:rsid w:val="007C2248"/>
    <w:rsid w:val="007C6D58"/>
    <w:rsid w:val="007D7E57"/>
    <w:rsid w:val="007F7C6D"/>
    <w:rsid w:val="00805DBA"/>
    <w:rsid w:val="0080601A"/>
    <w:rsid w:val="00806ED2"/>
    <w:rsid w:val="008110D0"/>
    <w:rsid w:val="0081629E"/>
    <w:rsid w:val="00830795"/>
    <w:rsid w:val="00831584"/>
    <w:rsid w:val="008320E6"/>
    <w:rsid w:val="00832EC6"/>
    <w:rsid w:val="0083341C"/>
    <w:rsid w:val="00837884"/>
    <w:rsid w:val="0084315D"/>
    <w:rsid w:val="008534E7"/>
    <w:rsid w:val="00853CA2"/>
    <w:rsid w:val="00861ECD"/>
    <w:rsid w:val="00863BA9"/>
    <w:rsid w:val="00874943"/>
    <w:rsid w:val="00891A49"/>
    <w:rsid w:val="00897E12"/>
    <w:rsid w:val="008A1BA8"/>
    <w:rsid w:val="008A7048"/>
    <w:rsid w:val="008B16E2"/>
    <w:rsid w:val="008E72B1"/>
    <w:rsid w:val="008F1260"/>
    <w:rsid w:val="00905E13"/>
    <w:rsid w:val="00912772"/>
    <w:rsid w:val="00923D8E"/>
    <w:rsid w:val="0092485E"/>
    <w:rsid w:val="00930853"/>
    <w:rsid w:val="009330E1"/>
    <w:rsid w:val="0093663E"/>
    <w:rsid w:val="00936F68"/>
    <w:rsid w:val="0094372F"/>
    <w:rsid w:val="00945822"/>
    <w:rsid w:val="00947A6D"/>
    <w:rsid w:val="009529ED"/>
    <w:rsid w:val="00963233"/>
    <w:rsid w:val="0096594B"/>
    <w:rsid w:val="00966BDC"/>
    <w:rsid w:val="009672A3"/>
    <w:rsid w:val="00967B18"/>
    <w:rsid w:val="009A058C"/>
    <w:rsid w:val="009A0852"/>
    <w:rsid w:val="009A6876"/>
    <w:rsid w:val="009B070C"/>
    <w:rsid w:val="009B4F81"/>
    <w:rsid w:val="009B5E6B"/>
    <w:rsid w:val="009C64F1"/>
    <w:rsid w:val="009C6718"/>
    <w:rsid w:val="009D2303"/>
    <w:rsid w:val="009D57C0"/>
    <w:rsid w:val="009E0281"/>
    <w:rsid w:val="009E6C6C"/>
    <w:rsid w:val="009F3F30"/>
    <w:rsid w:val="00A1783F"/>
    <w:rsid w:val="00A21B9B"/>
    <w:rsid w:val="00A674E5"/>
    <w:rsid w:val="00A710F0"/>
    <w:rsid w:val="00A75579"/>
    <w:rsid w:val="00A9610F"/>
    <w:rsid w:val="00A976EF"/>
    <w:rsid w:val="00AB6FB0"/>
    <w:rsid w:val="00AC70D8"/>
    <w:rsid w:val="00AD2EE0"/>
    <w:rsid w:val="00AE1F46"/>
    <w:rsid w:val="00AE2823"/>
    <w:rsid w:val="00AE41DC"/>
    <w:rsid w:val="00AF335A"/>
    <w:rsid w:val="00B030A8"/>
    <w:rsid w:val="00B05773"/>
    <w:rsid w:val="00B0749D"/>
    <w:rsid w:val="00B103E0"/>
    <w:rsid w:val="00B17A69"/>
    <w:rsid w:val="00B30567"/>
    <w:rsid w:val="00B6043B"/>
    <w:rsid w:val="00B62631"/>
    <w:rsid w:val="00B62D00"/>
    <w:rsid w:val="00B743DD"/>
    <w:rsid w:val="00B90362"/>
    <w:rsid w:val="00B93422"/>
    <w:rsid w:val="00BA24EF"/>
    <w:rsid w:val="00BA280C"/>
    <w:rsid w:val="00BC493E"/>
    <w:rsid w:val="00BC55E1"/>
    <w:rsid w:val="00BD6577"/>
    <w:rsid w:val="00BE0D48"/>
    <w:rsid w:val="00BF37DF"/>
    <w:rsid w:val="00BF3E06"/>
    <w:rsid w:val="00C0523F"/>
    <w:rsid w:val="00C078EA"/>
    <w:rsid w:val="00C16EC9"/>
    <w:rsid w:val="00C20331"/>
    <w:rsid w:val="00C260BF"/>
    <w:rsid w:val="00C4562C"/>
    <w:rsid w:val="00C46DD5"/>
    <w:rsid w:val="00C54B76"/>
    <w:rsid w:val="00C615D7"/>
    <w:rsid w:val="00C70137"/>
    <w:rsid w:val="00C74522"/>
    <w:rsid w:val="00C85E29"/>
    <w:rsid w:val="00C9164F"/>
    <w:rsid w:val="00C93813"/>
    <w:rsid w:val="00CA59C0"/>
    <w:rsid w:val="00CB0EB8"/>
    <w:rsid w:val="00CB1572"/>
    <w:rsid w:val="00CC0B92"/>
    <w:rsid w:val="00CC1B89"/>
    <w:rsid w:val="00CC2586"/>
    <w:rsid w:val="00CC506A"/>
    <w:rsid w:val="00CC66D0"/>
    <w:rsid w:val="00CD0926"/>
    <w:rsid w:val="00CD5C01"/>
    <w:rsid w:val="00CD6919"/>
    <w:rsid w:val="00CF3D5C"/>
    <w:rsid w:val="00D15F3B"/>
    <w:rsid w:val="00D5521D"/>
    <w:rsid w:val="00D56644"/>
    <w:rsid w:val="00D97E55"/>
    <w:rsid w:val="00DC1E48"/>
    <w:rsid w:val="00DC2169"/>
    <w:rsid w:val="00DD3695"/>
    <w:rsid w:val="00DD6357"/>
    <w:rsid w:val="00DE3140"/>
    <w:rsid w:val="00DF461B"/>
    <w:rsid w:val="00DF4F96"/>
    <w:rsid w:val="00E13E02"/>
    <w:rsid w:val="00E65643"/>
    <w:rsid w:val="00E6786F"/>
    <w:rsid w:val="00E74C01"/>
    <w:rsid w:val="00E82E4A"/>
    <w:rsid w:val="00E879AB"/>
    <w:rsid w:val="00E90EE9"/>
    <w:rsid w:val="00E9756A"/>
    <w:rsid w:val="00E97F28"/>
    <w:rsid w:val="00EA6508"/>
    <w:rsid w:val="00EB19AE"/>
    <w:rsid w:val="00EC5C82"/>
    <w:rsid w:val="00EC6631"/>
    <w:rsid w:val="00EC6C5F"/>
    <w:rsid w:val="00EF6731"/>
    <w:rsid w:val="00F00D3A"/>
    <w:rsid w:val="00F22F34"/>
    <w:rsid w:val="00F23DCB"/>
    <w:rsid w:val="00F2582A"/>
    <w:rsid w:val="00F3213D"/>
    <w:rsid w:val="00F41C5E"/>
    <w:rsid w:val="00F4723B"/>
    <w:rsid w:val="00F516D2"/>
    <w:rsid w:val="00F6035A"/>
    <w:rsid w:val="00F673F4"/>
    <w:rsid w:val="00F72F5F"/>
    <w:rsid w:val="00F74EA3"/>
    <w:rsid w:val="00F86E37"/>
    <w:rsid w:val="00F87F3D"/>
    <w:rsid w:val="00F91531"/>
    <w:rsid w:val="00FA16DB"/>
    <w:rsid w:val="00FA7C53"/>
    <w:rsid w:val="00FB0D2E"/>
    <w:rsid w:val="00FC2123"/>
    <w:rsid w:val="00FD3F07"/>
    <w:rsid w:val="00FD4CF1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520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ilke Welz</cp:lastModifiedBy>
  <cp:revision>22</cp:revision>
  <cp:lastPrinted>2016-02-24T13:43:00Z</cp:lastPrinted>
  <dcterms:created xsi:type="dcterms:W3CDTF">2025-12-16T14:22:00Z</dcterms:created>
  <dcterms:modified xsi:type="dcterms:W3CDTF">2025-1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